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F61961" w:rsidP="00F50381">
      <w:pPr>
        <w:pStyle w:val="Heading1"/>
        <w:jc w:val="center"/>
        <w:rPr>
          <w:color w:val="0000FF"/>
          <w:sz w:val="20"/>
          <w:szCs w:val="20"/>
        </w:rPr>
      </w:pPr>
      <w:r w:rsidRPr="00F61961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6344F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achwedd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6344FE" w:rsidRPr="006344F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Kathry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6344F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wyneth</w:t>
                  </w:r>
                </w:p>
              </w:txbxContent>
            </v:textbox>
          </v:shape>
        </w:pict>
      </w:r>
      <w:r w:rsidRPr="00F61961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F61961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872C07" w:rsidRPr="00520F85" w:rsidRDefault="00F75B8C" w:rsidP="00520F85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 w:rsidR="00520F85" w:rsidRPr="00520F85">
        <w:rPr>
          <w:rFonts w:ascii="Arial" w:hAnsi="Arial" w:cs="Arial"/>
          <w:bCs/>
          <w:color w:val="365F91"/>
          <w:sz w:val="20"/>
          <w:szCs w:val="20"/>
        </w:rPr>
        <w:t>Moriah, Casllwchwr</w:t>
      </w:r>
      <w:r w:rsidR="008B71D9">
        <w:rPr>
          <w:rFonts w:ascii="Arial" w:hAnsi="Arial" w:cs="Arial"/>
          <w:bCs/>
          <w:color w:val="365F91"/>
          <w:sz w:val="20"/>
          <w:szCs w:val="20"/>
        </w:rPr>
        <w:t xml:space="preserve">; Salem, Canton; Eglwys Unedig De Llundain; Jerwsalem, Ystalyfera; Libanus, Yr Hendy. 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0"/>
        <w:gridCol w:w="389"/>
        <w:gridCol w:w="142"/>
        <w:gridCol w:w="142"/>
        <w:gridCol w:w="5244"/>
        <w:gridCol w:w="142"/>
        <w:gridCol w:w="284"/>
        <w:gridCol w:w="425"/>
        <w:gridCol w:w="36"/>
        <w:gridCol w:w="247"/>
        <w:gridCol w:w="567"/>
        <w:gridCol w:w="284"/>
        <w:gridCol w:w="709"/>
        <w:gridCol w:w="141"/>
        <w:gridCol w:w="1276"/>
      </w:tblGrid>
      <w:tr w:rsidR="006344FE" w:rsidRPr="001B322C" w:rsidTr="006344FE">
        <w:trPr>
          <w:cantSplit/>
        </w:trPr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4FE" w:rsidRPr="00A57884" w:rsidRDefault="006344FE" w:rsidP="003A0A1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achwed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Pr="0045024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:rsidR="006344FE" w:rsidRPr="00A57884" w:rsidRDefault="006344FE" w:rsidP="003A0A1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4FE" w:rsidRPr="00181A99" w:rsidRDefault="006344FE" w:rsidP="003A0A1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344FE" w:rsidRPr="00502B31" w:rsidRDefault="006344FE" w:rsidP="003A0A1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  <w:r w:rsidRPr="00502B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sgliad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uag at </w:t>
            </w:r>
            <w:r w:rsidRPr="00502B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mdeithas y Beibl</w:t>
            </w:r>
          </w:p>
          <w:p w:rsidR="006344FE" w:rsidRPr="00700D1F" w:rsidRDefault="006344FE" w:rsidP="003A0A1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4FE" w:rsidRPr="00BD02F3" w:rsidRDefault="006344FE" w:rsidP="003A0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86E">
              <w:rPr>
                <w:rFonts w:ascii="Arial" w:hAnsi="Arial" w:cs="Arial"/>
                <w:sz w:val="20"/>
                <w:szCs w:val="20"/>
              </w:rPr>
              <w:t>Meri Griffiths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4FE" w:rsidRDefault="006344FE" w:rsidP="006344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Casglu:</w:t>
            </w:r>
          </w:p>
          <w:p w:rsidR="006344FE" w:rsidRPr="00ED5542" w:rsidRDefault="006344FE" w:rsidP="003A0A1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7FAD">
              <w:rPr>
                <w:rFonts w:ascii="Arial" w:hAnsi="Arial" w:cs="Arial"/>
                <w:sz w:val="20"/>
                <w:szCs w:val="20"/>
              </w:rPr>
              <w:t xml:space="preserve">Bethan Webb </w:t>
            </w:r>
            <w:r>
              <w:rPr>
                <w:rFonts w:ascii="Arial" w:hAnsi="Arial" w:cs="Arial"/>
                <w:sz w:val="20"/>
                <w:szCs w:val="20"/>
              </w:rPr>
              <w:t>a’r teul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4FE" w:rsidRPr="00894916" w:rsidRDefault="006344FE" w:rsidP="003A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ân P. a Rhiannon R.</w:t>
            </w:r>
          </w:p>
        </w:tc>
      </w:tr>
      <w:tr w:rsidR="00194C4E" w:rsidRPr="001B322C" w:rsidTr="00194C4E">
        <w:trPr>
          <w:cantSplit/>
        </w:trPr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C4E" w:rsidRPr="00D07CAA" w:rsidRDefault="00194C4E" w:rsidP="006344FE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  <w:highlight w:val="yellow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g</w:t>
            </w:r>
            <w:r w:rsidRPr="00A578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C4E" w:rsidRPr="006344FE" w:rsidRDefault="00194C4E" w:rsidP="006A760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Meirion Morri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C4E" w:rsidRPr="006344FE" w:rsidRDefault="00194C4E" w:rsidP="009F5AE5">
            <w:pPr>
              <w:rPr>
                <w:rFonts w:ascii="Arial" w:hAnsi="Arial" w:cs="Arial"/>
                <w:sz w:val="20"/>
                <w:szCs w:val="20"/>
              </w:rPr>
            </w:pPr>
            <w:r w:rsidRPr="006344FE">
              <w:rPr>
                <w:rFonts w:ascii="Arial" w:hAnsi="Arial" w:cs="Arial"/>
                <w:sz w:val="20"/>
                <w:szCs w:val="20"/>
              </w:rPr>
              <w:t>Cath Thomas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E" w:rsidRPr="00194C4E" w:rsidRDefault="00194C4E" w:rsidP="00F10309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94C4E">
              <w:rPr>
                <w:rFonts w:ascii="Arial" w:hAnsi="Arial" w:cs="Arial"/>
                <w:bCs/>
                <w:sz w:val="19"/>
                <w:szCs w:val="19"/>
              </w:rPr>
              <w:t>Nia Land a’r teu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C4E" w:rsidRPr="00894916" w:rsidRDefault="00194C4E" w:rsidP="006A76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194C4E" w:rsidRPr="001B322C" w:rsidTr="00194C4E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C4E" w:rsidRPr="00A57884" w:rsidRDefault="00194C4E" w:rsidP="006344FE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C4E" w:rsidRDefault="00194C4E" w:rsidP="005370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John Roberts</w:t>
            </w:r>
          </w:p>
          <w:p w:rsidR="00194C4E" w:rsidRPr="00BB0F71" w:rsidRDefault="00194C4E" w:rsidP="005370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3D44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yd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van a’r</w:t>
            </w:r>
            <w:r w:rsidRPr="003D44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bl Ifainc a’u hathrawon ar daith y penwythnos yma!!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C4E" w:rsidRPr="006344FE" w:rsidRDefault="00194C4E" w:rsidP="009F5AE5">
            <w:pPr>
              <w:rPr>
                <w:rFonts w:ascii="Arial" w:hAnsi="Arial" w:cs="Arial"/>
                <w:sz w:val="20"/>
                <w:szCs w:val="20"/>
              </w:rPr>
            </w:pPr>
            <w:r w:rsidRPr="006344FE">
              <w:rPr>
                <w:rFonts w:ascii="Arial" w:hAnsi="Arial" w:cs="Arial"/>
                <w:sz w:val="20"/>
                <w:szCs w:val="20"/>
              </w:rPr>
              <w:t>Carys 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4FE"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E" w:rsidRPr="00520C55" w:rsidRDefault="00194C4E" w:rsidP="00DB7C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C4E" w:rsidRPr="00520C55" w:rsidRDefault="00194C4E" w:rsidP="00DE4B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7B1A54" w:rsidRPr="001B322C" w:rsidTr="00255F85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A72" w:rsidRPr="00A57884" w:rsidRDefault="00D56A72" w:rsidP="006344FE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72" w:rsidRDefault="00D56A72" w:rsidP="006344F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: Parch.T.Evan Morgan – ein Bugail</w:t>
            </w:r>
          </w:p>
          <w:p w:rsidR="00D56A72" w:rsidRDefault="00D56A72" w:rsidP="00B376F0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5F3B6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Bedydd Bedwyr Ifan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- m</w:t>
            </w:r>
            <w:r w:rsidRPr="005F3B6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ab Geraint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a</w:t>
            </w:r>
            <w:r w:rsidRPr="005F3B6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Sera</w:t>
            </w:r>
          </w:p>
          <w:p w:rsidR="00D56A72" w:rsidRPr="005F3B6A" w:rsidRDefault="00D56A72" w:rsidP="00A928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7B1A54">
              <w:rPr>
                <w:rFonts w:ascii="Arial" w:hAnsi="Arial" w:cs="Arial"/>
                <w:b/>
                <w:color w:val="0000FF"/>
                <w:sz w:val="20"/>
                <w:szCs w:val="20"/>
              </w:rPr>
              <w:t>Oedfa o dawelwch a gweddi a sgwennu cardiau ac ati, i ddechrau’r adfent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72" w:rsidRPr="006344FE" w:rsidRDefault="00D56A72" w:rsidP="009F5AE5">
            <w:pPr>
              <w:rPr>
                <w:rFonts w:ascii="Arial" w:hAnsi="Arial" w:cs="Arial"/>
                <w:sz w:val="20"/>
                <w:szCs w:val="20"/>
              </w:rPr>
            </w:pPr>
            <w:r w:rsidRPr="006344FE">
              <w:rPr>
                <w:rFonts w:ascii="Arial" w:hAnsi="Arial" w:cs="Arial"/>
                <w:sz w:val="20"/>
                <w:szCs w:val="20"/>
              </w:rPr>
              <w:t>Non T.</w:t>
            </w:r>
            <w:r w:rsidR="007B1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4FE">
              <w:rPr>
                <w:rFonts w:ascii="Arial" w:hAnsi="Arial" w:cs="Arial"/>
                <w:sz w:val="20"/>
                <w:szCs w:val="20"/>
              </w:rPr>
              <w:t>Boore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72" w:rsidRPr="00520C55" w:rsidRDefault="00D56A72" w:rsidP="00D00B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ystan ac Eirian a’r teul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A72" w:rsidRPr="00520C55" w:rsidRDefault="00255F85" w:rsidP="00255F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os a Sopranos y Grwp Canu</w:t>
            </w:r>
          </w:p>
        </w:tc>
      </w:tr>
      <w:tr w:rsidR="00D56A72" w:rsidRPr="001B322C" w:rsidTr="00255F85">
        <w:trPr>
          <w:cantSplit/>
        </w:trPr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A72" w:rsidRPr="00A57884" w:rsidRDefault="00D56A72" w:rsidP="00A5788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agfyr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45024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72" w:rsidRPr="00181A99" w:rsidRDefault="00D56A72" w:rsidP="00616F1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D56A72" w:rsidRPr="00700D1F" w:rsidRDefault="00D56A72" w:rsidP="006344FE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72" w:rsidRPr="00BD02F3" w:rsidRDefault="00781ECB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a Griffiths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72" w:rsidRPr="00ED5542" w:rsidRDefault="00D56A72" w:rsidP="00ED55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A72" w:rsidRPr="00894916" w:rsidRDefault="00986563" w:rsidP="008949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ryl ac Aled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353"/>
        <w:gridCol w:w="234"/>
        <w:gridCol w:w="474"/>
        <w:gridCol w:w="241"/>
        <w:gridCol w:w="610"/>
        <w:gridCol w:w="142"/>
        <w:gridCol w:w="428"/>
        <w:gridCol w:w="989"/>
        <w:gridCol w:w="6288"/>
      </w:tblGrid>
      <w:tr w:rsidR="00F10309" w:rsidRPr="001630CA" w:rsidTr="00FD4B9B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F10309" w:rsidRPr="00C15C03" w:rsidTr="00FD4B9B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</w:t>
            </w: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F10309" w:rsidRPr="005813F4" w:rsidTr="00FD4B9B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3</w:t>
            </w: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006DC3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06DC3">
              <w:rPr>
                <w:rFonts w:ascii="Arial" w:hAnsi="Arial" w:cs="Arial"/>
                <w:sz w:val="20"/>
                <w:szCs w:val="20"/>
              </w:rPr>
              <w:t>No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DC3">
              <w:rPr>
                <w:rFonts w:ascii="Arial" w:hAnsi="Arial" w:cs="Arial"/>
                <w:sz w:val="20"/>
                <w:szCs w:val="20"/>
              </w:rPr>
              <w:t>grefft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DC3">
              <w:rPr>
                <w:rFonts w:ascii="Arial" w:hAnsi="Arial" w:cs="Arial"/>
                <w:sz w:val="20"/>
                <w:szCs w:val="20"/>
              </w:rPr>
              <w:t>gy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DC3">
              <w:rPr>
                <w:rFonts w:ascii="Arial" w:hAnsi="Arial" w:cs="Arial"/>
                <w:sz w:val="20"/>
                <w:szCs w:val="20"/>
              </w:rPr>
              <w:t>Bethan Clwyd</w:t>
            </w:r>
          </w:p>
        </w:tc>
      </w:tr>
      <w:tr w:rsidR="00F10309" w:rsidRPr="00C15C03" w:rsidTr="00FD4B9B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FA69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yngerdd yn Salem gyda Chôr Canna a Chôr Hen Nodiant</w:t>
            </w:r>
          </w:p>
        </w:tc>
      </w:tr>
      <w:tr w:rsidR="00122D73" w:rsidRPr="00122D73" w:rsidTr="003111A9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2D73" w:rsidRPr="00122D73" w:rsidRDefault="00122D73" w:rsidP="003111A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2D73" w:rsidRPr="00122D73" w:rsidRDefault="00122D73" w:rsidP="003111A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2D73" w:rsidRPr="00122D73" w:rsidRDefault="00122D73" w:rsidP="003111A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.15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2D73" w:rsidRPr="00122D73" w:rsidRDefault="00122D73" w:rsidP="003111A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ylch trafod yr ifanc, ar gyfer pobl ifanc i ddod yn gyflawn aelodau</w:t>
            </w:r>
          </w:p>
        </w:tc>
      </w:tr>
      <w:tr w:rsidR="00F10309" w:rsidRPr="00F0293E" w:rsidTr="00FD4B9B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0309" w:rsidRPr="00006DC3" w:rsidRDefault="00F10309" w:rsidP="009F5AE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7B1A54" w:rsidRPr="007B1A54" w:rsidTr="00FD4B9B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7B1A54" w:rsidRDefault="007B1A54" w:rsidP="009F5AE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B1A5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7B1A54" w:rsidRDefault="007B1A54" w:rsidP="009F5AE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B1A5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 w:rsidRPr="007B1A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7B1A54" w:rsidRDefault="007B1A54" w:rsidP="002433A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B1A5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7B1A54" w:rsidRDefault="007B1A54" w:rsidP="005676A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B1A54">
              <w:rPr>
                <w:rFonts w:ascii="Arial" w:hAnsi="Arial" w:cs="Arial"/>
                <w:b/>
                <w:color w:val="0000FF"/>
                <w:sz w:val="20"/>
                <w:szCs w:val="20"/>
              </w:rPr>
              <w:t>Cyngor Eglwysi Cymraeg Caerdydd: ym Minny St.</w:t>
            </w:r>
            <w:r w:rsidR="005676AB">
              <w:rPr>
                <w:rFonts w:ascii="Arial" w:hAnsi="Arial" w:cs="Arial"/>
                <w:b/>
                <w:color w:val="0000FF"/>
                <w:sz w:val="20"/>
                <w:szCs w:val="20"/>
              </w:rPr>
              <w:t>:</w:t>
            </w:r>
            <w:r w:rsidRPr="007B1A5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Forwm yr Ifainc</w:t>
            </w:r>
          </w:p>
        </w:tc>
      </w:tr>
      <w:tr w:rsidR="007B1A54" w:rsidRPr="00F0293E" w:rsidTr="00FD4B9B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9F5AE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9F5AE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</w:t>
            </w: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9F5AE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9F5AE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7B1A54" w:rsidRPr="00C15C03" w:rsidTr="00FD4B9B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B3E09" w:rsidRDefault="007B1A54" w:rsidP="009F5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B3E09" w:rsidRDefault="007B1A54" w:rsidP="009F5A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6C1A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B3E09" w:rsidRDefault="007B1A54" w:rsidP="009F5A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B3E09" w:rsidRDefault="007B1A54" w:rsidP="009F5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1A54" w:rsidRPr="00122D73" w:rsidTr="007370F7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122D73" w:rsidRDefault="007B1A54" w:rsidP="007370F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122D73" w:rsidRDefault="007B1A54" w:rsidP="00122D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122D73" w:rsidRDefault="007B1A54" w:rsidP="007370F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.15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122D73" w:rsidRDefault="007B1A54" w:rsidP="007370F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ylch trafod yr ifanc, ar gyfer pobl ifanc i ddod yn gyflawn aelodau</w:t>
            </w:r>
          </w:p>
        </w:tc>
      </w:tr>
      <w:tr w:rsidR="007B1A54" w:rsidRPr="00F0293E" w:rsidTr="005C50B6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5C50B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8004B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5C50B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5C50B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7B1A54" w:rsidRPr="00C15C03" w:rsidTr="00C11C6F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C11C6F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C11C6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6</w:t>
            </w:r>
            <w:r w:rsidRPr="00DC0174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C11C6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C11C6F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B1A54" w:rsidRPr="00C15C03" w:rsidTr="00DC0174">
        <w:tc>
          <w:tcPr>
            <w:tcW w:w="13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C15C03" w:rsidRDefault="007B1A54" w:rsidP="00CF01AD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0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C15C03" w:rsidRDefault="007B1A54" w:rsidP="00CF01AD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17</w:t>
            </w:r>
            <w:r w:rsidRPr="00DC0174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99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C15C03" w:rsidRDefault="007B1A54" w:rsidP="00CF01AD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70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C15C03" w:rsidRDefault="007B1A54" w:rsidP="008004B5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15C03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5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B9B">
              <w:rPr>
                <w:rFonts w:ascii="Arial" w:hAnsi="Arial" w:cs="Arial"/>
                <w:sz w:val="20"/>
                <w:szCs w:val="20"/>
              </w:rPr>
              <w:t>Owain Ll</w:t>
            </w:r>
            <w:r>
              <w:rPr>
                <w:rFonts w:ascii="Arial" w:hAnsi="Arial" w:cs="Arial"/>
                <w:sz w:val="20"/>
                <w:szCs w:val="20"/>
              </w:rPr>
              <w:t>ŷ</w:t>
            </w:r>
            <w:r w:rsidRPr="00FD4B9B">
              <w:rPr>
                <w:rFonts w:ascii="Arial" w:hAnsi="Arial" w:cs="Arial"/>
                <w:sz w:val="20"/>
                <w:szCs w:val="20"/>
              </w:rPr>
              <w:t>r o adran chwaraeon BBC Cymru yn cynnal sesiwn sylwebaeth ar gemau’r Ew</w:t>
            </w:r>
            <w:bookmarkStart w:id="0" w:name="_GoBack"/>
            <w:bookmarkEnd w:id="0"/>
            <w:r w:rsidRPr="00FD4B9B">
              <w:rPr>
                <w:rFonts w:ascii="Arial" w:hAnsi="Arial" w:cs="Arial"/>
                <w:sz w:val="20"/>
                <w:szCs w:val="20"/>
              </w:rPr>
              <w:t>ros!</w:t>
            </w:r>
          </w:p>
        </w:tc>
      </w:tr>
      <w:tr w:rsidR="007B1A54" w:rsidRPr="006B3E09" w:rsidTr="00FD4B9B">
        <w:tc>
          <w:tcPr>
            <w:tcW w:w="291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C1A45" w:rsidRDefault="007B1A54" w:rsidP="009F5AE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 – prynhawn Sul</w:t>
            </w:r>
          </w:p>
        </w:tc>
        <w:tc>
          <w:tcPr>
            <w:tcW w:w="155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8E157D" w:rsidRDefault="007B1A54" w:rsidP="00FD4B9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fed </w:t>
            </w:r>
          </w:p>
        </w:tc>
        <w:tc>
          <w:tcPr>
            <w:tcW w:w="628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CD2879" w:rsidRDefault="007B1A54" w:rsidP="00FD4B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>Clwb Pobl Ifainc: Taith 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’r Bannau</w:t>
            </w:r>
          </w:p>
        </w:tc>
      </w:tr>
      <w:tr w:rsidR="007B1A54" w:rsidRPr="00F0293E" w:rsidTr="009000F5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9000F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3377C" w:rsidRDefault="007B1A54" w:rsidP="008B29B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9000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9000F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7B1A54" w:rsidRPr="0063377C" w:rsidTr="004C2947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122D73" w:rsidRDefault="007B1A54" w:rsidP="008004B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3377C" w:rsidRDefault="007B1A54" w:rsidP="004C294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14737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3377C" w:rsidRDefault="007B1A54" w:rsidP="004C2947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wrdd Blaenoriaid</w:t>
            </w:r>
            <w:r w:rsidRPr="0063377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7B1A54" w:rsidRPr="0063377C" w:rsidTr="00DD3A91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3377C" w:rsidRDefault="007B1A54" w:rsidP="00DD3A9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3377C" w:rsidRDefault="007B1A54" w:rsidP="00DC017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3</w:t>
            </w: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3377C" w:rsidRDefault="007B1A54" w:rsidP="00DD3A9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am - 12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3377C" w:rsidRDefault="007B1A54" w:rsidP="00DD3A91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beiblaidd </w:t>
            </w:r>
          </w:p>
        </w:tc>
      </w:tr>
      <w:tr w:rsidR="007B1A54" w:rsidRPr="00122D73" w:rsidTr="004C7238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122D73" w:rsidRDefault="007B1A54" w:rsidP="004C723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63377C" w:rsidRDefault="007B1A54" w:rsidP="00122D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7</w:t>
            </w: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122D73" w:rsidRDefault="007B1A54" w:rsidP="004C723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.15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1A54" w:rsidRPr="00122D73" w:rsidRDefault="007B1A54" w:rsidP="004C723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ylch trafod yr ifanc, ar gyfer pobl ifanc i ddod yn gyflawn aelodau</w:t>
            </w:r>
          </w:p>
        </w:tc>
      </w:tr>
      <w:tr w:rsidR="007B1A54" w:rsidRPr="00F0293E" w:rsidTr="00BF46C1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C7071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7B1A54" w:rsidRPr="0063377C" w:rsidRDefault="007B1A54" w:rsidP="008004B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Pr="0063377C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gridSpan w:val="3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C7071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vAlign w:val="center"/>
          </w:tcPr>
          <w:p w:rsidR="007B1A54" w:rsidRPr="00006DC3" w:rsidRDefault="007B1A54" w:rsidP="00C7071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7B1A54" w:rsidRPr="00C15C03" w:rsidTr="00BF46C1">
        <w:tc>
          <w:tcPr>
            <w:tcW w:w="1587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7B1A54" w:rsidRPr="00006DC3" w:rsidRDefault="007B1A54" w:rsidP="008B66A5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7B1A54" w:rsidRPr="00006DC3" w:rsidRDefault="007B1A54" w:rsidP="00DC017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0</w:t>
            </w:r>
            <w:r w:rsidRPr="00DC0174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7B1A54" w:rsidRPr="00006DC3" w:rsidRDefault="007B1A54" w:rsidP="008B66A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7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7B1A54" w:rsidRPr="00006DC3" w:rsidRDefault="007B1A54" w:rsidP="008B66A5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4"/>
        <w:gridCol w:w="328"/>
        <w:gridCol w:w="149"/>
        <w:gridCol w:w="142"/>
        <w:gridCol w:w="709"/>
        <w:gridCol w:w="426"/>
        <w:gridCol w:w="7370"/>
      </w:tblGrid>
      <w:tr w:rsidR="008F3204" w:rsidRPr="002D54F9" w:rsidTr="0090612C">
        <w:tc>
          <w:tcPr>
            <w:tcW w:w="191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DC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DC0174">
              <w:rPr>
                <w:rFonts w:ascii="Arial" w:hAnsi="Arial" w:cs="Arial"/>
                <w:b/>
                <w:bCs/>
                <w:sz w:val="20"/>
                <w:szCs w:val="20"/>
              </w:rPr>
              <w:t>Rhagfyr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612C" w:rsidRPr="00006DC3" w:rsidTr="00781ECB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0612C" w:rsidRPr="00006DC3" w:rsidRDefault="0090612C" w:rsidP="00D52F1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6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0612C" w:rsidRPr="00006DC3" w:rsidRDefault="0090612C" w:rsidP="00D52F1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3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0612C" w:rsidRPr="00006DC3" w:rsidRDefault="0090612C" w:rsidP="00D52F1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0612C" w:rsidRPr="00006DC3" w:rsidRDefault="0090612C" w:rsidP="00D52F1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781ECB" w:rsidRPr="00006DC3" w:rsidTr="00AF59F7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81ECB" w:rsidRPr="00006DC3" w:rsidRDefault="00781ECB" w:rsidP="00AF59F7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6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81ECB" w:rsidRPr="00006DC3" w:rsidRDefault="00781ECB" w:rsidP="00AF59F7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8</w:t>
            </w:r>
            <w:r w:rsidRPr="00781ECB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81ECB" w:rsidRPr="00006DC3" w:rsidRDefault="00781ECB" w:rsidP="00AF59F7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81ECB" w:rsidRPr="00006DC3" w:rsidRDefault="00781ECB" w:rsidP="00AF59F7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006DC3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C0174">
              <w:rPr>
                <w:rFonts w:ascii="Arial" w:hAnsi="Arial" w:cs="Arial"/>
                <w:sz w:val="20"/>
                <w:szCs w:val="20"/>
              </w:rPr>
              <w:t>PARTI NADOLIG YR ADRAN</w:t>
            </w:r>
          </w:p>
        </w:tc>
      </w:tr>
      <w:tr w:rsidR="00185479" w:rsidRPr="00006DC3" w:rsidTr="00185479">
        <w:tc>
          <w:tcPr>
            <w:tcW w:w="2061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185479" w:rsidRPr="00006DC3" w:rsidRDefault="00185479" w:rsidP="00DC020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ynhawn Sadwrn</w:t>
            </w:r>
          </w:p>
        </w:tc>
        <w:tc>
          <w:tcPr>
            <w:tcW w:w="851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185479" w:rsidRDefault="00185479" w:rsidP="00DC020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7</w:t>
            </w:r>
            <w:r w:rsidRPr="0018547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7796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185479" w:rsidRPr="00185479" w:rsidRDefault="00185479" w:rsidP="0018547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85479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 xml:space="preserve">Ymarfer a pharti’r Ysgol Sul </w:t>
            </w:r>
          </w:p>
        </w:tc>
      </w:tr>
      <w:tr w:rsidR="00185479" w:rsidRPr="005676AB" w:rsidTr="00185479">
        <w:tc>
          <w:tcPr>
            <w:tcW w:w="158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185479" w:rsidRPr="005676AB" w:rsidRDefault="00185479" w:rsidP="00DC020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ul</w:t>
            </w:r>
          </w:p>
        </w:tc>
        <w:tc>
          <w:tcPr>
            <w:tcW w:w="1328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185479" w:rsidRPr="005676AB" w:rsidRDefault="00185479" w:rsidP="0035560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</w:t>
            </w: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7796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185479" w:rsidRPr="005676AB" w:rsidRDefault="00185479" w:rsidP="0018547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Bore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Nadolig yr Ysgol Sul; </w:t>
            </w: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Hwyr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y </w:t>
            </w:r>
            <w:r w:rsidRPr="005676AB">
              <w:rPr>
                <w:rFonts w:ascii="Afallon" w:hAnsi="Afallon"/>
                <w:b/>
                <w:bCs/>
                <w:color w:val="FF0000"/>
                <w:sz w:val="20"/>
                <w:szCs w:val="20"/>
              </w:rPr>
              <w:t>Goleuni</w:t>
            </w:r>
          </w:p>
        </w:tc>
      </w:tr>
    </w:tbl>
    <w:p w:rsidR="00872C07" w:rsidRDefault="00F61961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9" type="#_x0000_t202" style="position:absolute;margin-left:-2.65pt;margin-top:6.65pt;width:483.4pt;height:79.2pt;z-index:251660288;mso-wrap-style:none;mso-position-horizontal-relative:text;mso-position-vertical-relative:text" strokecolor="red" strokeweight="1.5pt">
            <v:textbox style="mso-next-textbox:#_x0000_s1109;mso-fit-shape-to-text:t">
              <w:txbxContent>
                <w:p w:rsidR="008B71D9" w:rsidRPr="008B71D9" w:rsidRDefault="008B71D9" w:rsidP="008B71D9">
                  <w:pPr>
                    <w:jc w:val="center"/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Rydyn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ni'n casglu i helpu y FFOADURIAID gaeaf yma eto - dyma beth sydd angen ar hyn o bryd..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ILLAD DYNION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SGIDIAU I BAWB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BWYDYDD: reis basmati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coffi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siwgr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llaeth hir oes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halen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rmeric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ried thyme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vegetable oil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n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…</w:t>
                  </w:r>
                </w:p>
                <w:p w:rsidR="00872C07" w:rsidRPr="002C652E" w:rsidRDefault="008B71D9" w:rsidP="00480C3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iolch i Gwyneth am fod ein cyswllt yn y maes ym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; o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oes cwestynnau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, plî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gofynnwch i Gwyneth !!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="00872C07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 </w:t>
                  </w:r>
                  <w:r w:rsidR="00872C07"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</w:t>
                  </w:r>
                  <w:r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 xml:space="preserve"> yn fawr</w:t>
                  </w:r>
                  <w:r w:rsidR="00872C07"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!</w:t>
                  </w:r>
                </w:p>
              </w:txbxContent>
            </v:textbox>
            <w10:wrap type="square"/>
          </v:shape>
        </w:pict>
      </w:r>
    </w:p>
    <w:p w:rsidR="00872C07" w:rsidRDefault="00872C0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F12DEE" w:rsidRPr="00053ECB" w:rsidRDefault="00F61961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11" type="#_x0000_t202" style="position:absolute;margin-left:-2.65pt;margin-top:1pt;width:483.4pt;height:42.75pt;z-index:251661312" strokecolor="red" strokeweight="1.5pt">
            <v:textbox style="mso-next-textbox:#_x0000_s1111">
              <w:txbxContent>
                <w:p w:rsidR="0090612C" w:rsidRPr="0090612C" w:rsidRDefault="0090612C" w:rsidP="0090612C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>Dilynwch ni ar Twitter nawr, heb sôn am dudalen Capel Salem ar Facebook. Sylwch fod enw twitter wedi newid</w:t>
                  </w:r>
                  <w:r w:rsidR="00807F30">
                    <w:rPr>
                      <w:rFonts w:ascii="Arial Black" w:hAnsi="Arial Black"/>
                      <w:sz w:val="16"/>
                      <w:szCs w:val="16"/>
                    </w:rPr>
                    <w:t xml:space="preserve"> -</w:t>
                  </w: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  <w:r w:rsidRPr="0090612C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@SalemCanton</w:t>
                  </w: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 xml:space="preserve"> yw’r enw nawr.</w:t>
                  </w: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 H</w:t>
                  </w: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 xml:space="preserve">efyd gofynnwn am eich amynedd tra bod ni’n arbrofi gyda’r ffyrdd gwahanol o gysylltu â chi trwy gyfryngau </w:t>
                  </w:r>
                  <w:r w:rsidRPr="0090612C">
                    <w:rPr>
                      <w:rFonts w:ascii="Arial Black" w:hAnsi="Arial Black"/>
                      <w:i/>
                      <w:sz w:val="16"/>
                      <w:szCs w:val="16"/>
                    </w:rPr>
                    <w:t>WhatsApp</w:t>
                  </w: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>, tecstio torfol er mwyn cyfleu gwybodaeth. Diolch.</w:t>
                  </w:r>
                </w:p>
              </w:txbxContent>
            </v:textbox>
            <w10:wrap type="square"/>
          </v:shape>
        </w:pict>
      </w:r>
    </w:p>
    <w:sectPr w:rsidR="00F12DEE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5D" w:rsidRDefault="00C6355D">
      <w:r>
        <w:separator/>
      </w:r>
    </w:p>
  </w:endnote>
  <w:endnote w:type="continuationSeparator" w:id="1">
    <w:p w:rsidR="00C6355D" w:rsidRDefault="00C6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5D" w:rsidRDefault="00C6355D">
      <w:r>
        <w:separator/>
      </w:r>
    </w:p>
  </w:footnote>
  <w:footnote w:type="continuationSeparator" w:id="1">
    <w:p w:rsidR="00C6355D" w:rsidRDefault="00C63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6344FE">
      <w:rPr>
        <w:color w:val="auto"/>
      </w:rPr>
      <w:t>TACHWED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394242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C3"/>
    <w:rsid w:val="00006DFC"/>
    <w:rsid w:val="000078FA"/>
    <w:rsid w:val="00007CD9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5F2A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43A"/>
    <w:rsid w:val="00091660"/>
    <w:rsid w:val="000918C3"/>
    <w:rsid w:val="00091D32"/>
    <w:rsid w:val="000921EF"/>
    <w:rsid w:val="00092A20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97996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284C"/>
    <w:rsid w:val="000D2FB6"/>
    <w:rsid w:val="000D3567"/>
    <w:rsid w:val="000D3617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7C8A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D73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6D7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F0566"/>
    <w:rsid w:val="001F1063"/>
    <w:rsid w:val="001F1D12"/>
    <w:rsid w:val="001F2163"/>
    <w:rsid w:val="001F2310"/>
    <w:rsid w:val="001F2577"/>
    <w:rsid w:val="001F269B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6E"/>
    <w:rsid w:val="002511F4"/>
    <w:rsid w:val="002517EF"/>
    <w:rsid w:val="0025282B"/>
    <w:rsid w:val="00252F21"/>
    <w:rsid w:val="0025338F"/>
    <w:rsid w:val="0025339A"/>
    <w:rsid w:val="002555B0"/>
    <w:rsid w:val="00255949"/>
    <w:rsid w:val="00255F85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C56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702EA"/>
    <w:rsid w:val="002707B3"/>
    <w:rsid w:val="002709A1"/>
    <w:rsid w:val="00271218"/>
    <w:rsid w:val="00271A7A"/>
    <w:rsid w:val="002731AF"/>
    <w:rsid w:val="0027337A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AFD"/>
    <w:rsid w:val="00294CF3"/>
    <w:rsid w:val="00294F46"/>
    <w:rsid w:val="00294FA3"/>
    <w:rsid w:val="002959FF"/>
    <w:rsid w:val="00295B60"/>
    <w:rsid w:val="00296B48"/>
    <w:rsid w:val="002A0052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CB"/>
    <w:rsid w:val="00324ACD"/>
    <w:rsid w:val="003256AB"/>
    <w:rsid w:val="00325839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F98"/>
    <w:rsid w:val="00355390"/>
    <w:rsid w:val="00355495"/>
    <w:rsid w:val="00355D4C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5147"/>
    <w:rsid w:val="004351F6"/>
    <w:rsid w:val="00436343"/>
    <w:rsid w:val="004366BE"/>
    <w:rsid w:val="004370FC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806FA"/>
    <w:rsid w:val="00480C39"/>
    <w:rsid w:val="00480D39"/>
    <w:rsid w:val="00481393"/>
    <w:rsid w:val="004818F6"/>
    <w:rsid w:val="00481BD7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4DF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C08C1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D84"/>
    <w:rsid w:val="00522336"/>
    <w:rsid w:val="005225A5"/>
    <w:rsid w:val="00523836"/>
    <w:rsid w:val="00523E3C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75F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2F9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6A2C"/>
    <w:rsid w:val="0067742B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68EE"/>
    <w:rsid w:val="006D75B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B9F"/>
    <w:rsid w:val="0072423F"/>
    <w:rsid w:val="0072445E"/>
    <w:rsid w:val="00724669"/>
    <w:rsid w:val="00724AD2"/>
    <w:rsid w:val="00724D45"/>
    <w:rsid w:val="00725A72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1C06"/>
    <w:rsid w:val="007A1D11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26CA"/>
    <w:rsid w:val="007C2A7E"/>
    <w:rsid w:val="007C39B1"/>
    <w:rsid w:val="007C45A1"/>
    <w:rsid w:val="007C490F"/>
    <w:rsid w:val="007C5761"/>
    <w:rsid w:val="007C5996"/>
    <w:rsid w:val="007C5BA0"/>
    <w:rsid w:val="007C68B6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51E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9AA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86563"/>
    <w:rsid w:val="00990100"/>
    <w:rsid w:val="0099077B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C4E"/>
    <w:rsid w:val="009B60F6"/>
    <w:rsid w:val="009B63F7"/>
    <w:rsid w:val="009B6749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FE8"/>
    <w:rsid w:val="009E0508"/>
    <w:rsid w:val="009E0679"/>
    <w:rsid w:val="009E070D"/>
    <w:rsid w:val="009E0D14"/>
    <w:rsid w:val="009E0F41"/>
    <w:rsid w:val="009E128D"/>
    <w:rsid w:val="009E2AC7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4AA4"/>
    <w:rsid w:val="00A251B1"/>
    <w:rsid w:val="00A25A01"/>
    <w:rsid w:val="00A25A5B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5F7"/>
    <w:rsid w:val="00A666E7"/>
    <w:rsid w:val="00A672A3"/>
    <w:rsid w:val="00A67B9F"/>
    <w:rsid w:val="00A67CE7"/>
    <w:rsid w:val="00A70E57"/>
    <w:rsid w:val="00A71916"/>
    <w:rsid w:val="00A719B7"/>
    <w:rsid w:val="00A723A4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BC2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90E"/>
    <w:rsid w:val="00B67A0C"/>
    <w:rsid w:val="00B7013D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451"/>
    <w:rsid w:val="00B801FD"/>
    <w:rsid w:val="00B80427"/>
    <w:rsid w:val="00B815C7"/>
    <w:rsid w:val="00B816E2"/>
    <w:rsid w:val="00B8172C"/>
    <w:rsid w:val="00B823DB"/>
    <w:rsid w:val="00B82E04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654A"/>
    <w:rsid w:val="00B969E5"/>
    <w:rsid w:val="00B97261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B0712"/>
    <w:rsid w:val="00BB0B7E"/>
    <w:rsid w:val="00BB0F71"/>
    <w:rsid w:val="00BB1F16"/>
    <w:rsid w:val="00BB20B7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6C7"/>
    <w:rsid w:val="00BC2104"/>
    <w:rsid w:val="00BC246F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D50"/>
    <w:rsid w:val="00BF78BC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477"/>
    <w:rsid w:val="00C12CB0"/>
    <w:rsid w:val="00C13957"/>
    <w:rsid w:val="00C13B5F"/>
    <w:rsid w:val="00C141E1"/>
    <w:rsid w:val="00C15274"/>
    <w:rsid w:val="00C1555B"/>
    <w:rsid w:val="00C1556C"/>
    <w:rsid w:val="00C15C03"/>
    <w:rsid w:val="00C169BB"/>
    <w:rsid w:val="00C16CD1"/>
    <w:rsid w:val="00C1713E"/>
    <w:rsid w:val="00C175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3CB0"/>
    <w:rsid w:val="00C34F40"/>
    <w:rsid w:val="00C35223"/>
    <w:rsid w:val="00C358C4"/>
    <w:rsid w:val="00C35B16"/>
    <w:rsid w:val="00C35BB9"/>
    <w:rsid w:val="00C35FDD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FE4"/>
    <w:rsid w:val="00C6738D"/>
    <w:rsid w:val="00C67437"/>
    <w:rsid w:val="00C6749F"/>
    <w:rsid w:val="00C67B80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CF7"/>
    <w:rsid w:val="00C75E60"/>
    <w:rsid w:val="00C77398"/>
    <w:rsid w:val="00C80027"/>
    <w:rsid w:val="00C801F6"/>
    <w:rsid w:val="00C80DDB"/>
    <w:rsid w:val="00C80F78"/>
    <w:rsid w:val="00C814C6"/>
    <w:rsid w:val="00C81CAB"/>
    <w:rsid w:val="00C81ED2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4599"/>
    <w:rsid w:val="00C94E18"/>
    <w:rsid w:val="00C9516C"/>
    <w:rsid w:val="00C957DC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141B"/>
    <w:rsid w:val="00CC19B2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634"/>
    <w:rsid w:val="00CE69F0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1E5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6B56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4E46"/>
    <w:rsid w:val="00D467F2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4081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C0174"/>
    <w:rsid w:val="00DC053C"/>
    <w:rsid w:val="00DC094C"/>
    <w:rsid w:val="00DC1865"/>
    <w:rsid w:val="00DC1996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3060"/>
    <w:rsid w:val="00E93DF0"/>
    <w:rsid w:val="00E94DAF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789A"/>
    <w:rsid w:val="00ED007A"/>
    <w:rsid w:val="00ED0319"/>
    <w:rsid w:val="00ED0AEB"/>
    <w:rsid w:val="00ED0E13"/>
    <w:rsid w:val="00ED1F00"/>
    <w:rsid w:val="00ED1F3F"/>
    <w:rsid w:val="00ED31A2"/>
    <w:rsid w:val="00ED3289"/>
    <w:rsid w:val="00ED3A16"/>
    <w:rsid w:val="00ED3F8C"/>
    <w:rsid w:val="00ED4605"/>
    <w:rsid w:val="00ED5542"/>
    <w:rsid w:val="00ED61AE"/>
    <w:rsid w:val="00ED64DD"/>
    <w:rsid w:val="00ED654C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B78"/>
    <w:rsid w:val="00EE64BD"/>
    <w:rsid w:val="00EE674F"/>
    <w:rsid w:val="00EF015C"/>
    <w:rsid w:val="00EF0919"/>
    <w:rsid w:val="00EF0DAA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732E"/>
    <w:rsid w:val="00F475A3"/>
    <w:rsid w:val="00F47ABA"/>
    <w:rsid w:val="00F5033A"/>
    <w:rsid w:val="00F50381"/>
    <w:rsid w:val="00F507A0"/>
    <w:rsid w:val="00F51431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C10"/>
    <w:rsid w:val="00F64E77"/>
    <w:rsid w:val="00F65225"/>
    <w:rsid w:val="00F654C2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B8C"/>
    <w:rsid w:val="00F75DCF"/>
    <w:rsid w:val="00F762C5"/>
    <w:rsid w:val="00F77A8A"/>
    <w:rsid w:val="00F77E39"/>
    <w:rsid w:val="00F8024B"/>
    <w:rsid w:val="00F802D6"/>
    <w:rsid w:val="00F803B5"/>
    <w:rsid w:val="00F8105E"/>
    <w:rsid w:val="00F81578"/>
    <w:rsid w:val="00F81618"/>
    <w:rsid w:val="00F81E14"/>
    <w:rsid w:val="00F821C5"/>
    <w:rsid w:val="00F8257A"/>
    <w:rsid w:val="00F82712"/>
    <w:rsid w:val="00F83CAD"/>
    <w:rsid w:val="00F83F83"/>
    <w:rsid w:val="00F8470B"/>
    <w:rsid w:val="00F849C5"/>
    <w:rsid w:val="00F85B15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11C5"/>
    <w:rsid w:val="00FC26D1"/>
    <w:rsid w:val="00FC2924"/>
    <w:rsid w:val="00FC37F8"/>
    <w:rsid w:val="00FC4077"/>
    <w:rsid w:val="00FC430C"/>
    <w:rsid w:val="00FC45F6"/>
    <w:rsid w:val="00FC4F26"/>
    <w:rsid w:val="00FC5A48"/>
    <w:rsid w:val="00FC5BAC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2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66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4</cp:revision>
  <cp:lastPrinted>2016-09-03T12:36:00Z</cp:lastPrinted>
  <dcterms:created xsi:type="dcterms:W3CDTF">2016-10-18T10:43:00Z</dcterms:created>
  <dcterms:modified xsi:type="dcterms:W3CDTF">2016-10-30T13:23:00Z</dcterms:modified>
</cp:coreProperties>
</file>